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5F147" w14:textId="77777777" w:rsidR="00C44E87" w:rsidRPr="00B4675D" w:rsidRDefault="00C44E87" w:rsidP="00C44E87">
      <w:pPr>
        <w:wordWrap w:val="0"/>
        <w:rPr>
          <w:rFonts w:ascii="ＭＳ 明朝"/>
          <w:szCs w:val="20"/>
        </w:rPr>
      </w:pPr>
      <w:r w:rsidRPr="00B4675D">
        <w:rPr>
          <w:rFonts w:ascii="ＭＳ 明朝" w:hAnsi="ＭＳ 明朝" w:hint="eastAsia"/>
          <w:szCs w:val="20"/>
        </w:rPr>
        <w:t>様式第</w:t>
      </w:r>
      <w:r w:rsidRPr="00B4675D">
        <w:rPr>
          <w:rFonts w:ascii="ＭＳ 明朝" w:hAnsi="ＭＳ 明朝"/>
          <w:szCs w:val="20"/>
        </w:rPr>
        <w:t>4</w:t>
      </w:r>
      <w:r w:rsidR="00A076FA" w:rsidRPr="00B4675D">
        <w:rPr>
          <w:rFonts w:ascii="ＭＳ 明朝" w:hAnsi="ＭＳ 明朝"/>
          <w:szCs w:val="20"/>
        </w:rPr>
        <w:t>3</w:t>
      </w:r>
      <w:r w:rsidRPr="00B4675D">
        <w:rPr>
          <w:rFonts w:ascii="ＭＳ 明朝" w:hAnsi="ＭＳ 明朝" w:hint="eastAsia"/>
          <w:szCs w:val="20"/>
        </w:rPr>
        <w:t>号（第</w:t>
      </w:r>
      <w:r w:rsidRPr="00B4675D">
        <w:rPr>
          <w:rFonts w:ascii="ＭＳ 明朝" w:hAnsi="ＭＳ 明朝"/>
          <w:szCs w:val="20"/>
        </w:rPr>
        <w:t>24</w:t>
      </w:r>
      <w:r w:rsidRPr="00B4675D">
        <w:rPr>
          <w:rFonts w:ascii="ＭＳ 明朝" w:hAnsi="ＭＳ 明朝" w:hint="eastAsia"/>
          <w:szCs w:val="20"/>
        </w:rPr>
        <w:t>条の３関係）</w:t>
      </w:r>
    </w:p>
    <w:p w14:paraId="3EE5D86E" w14:textId="77777777" w:rsidR="002B2592" w:rsidRPr="00C44E87" w:rsidRDefault="002B2592" w:rsidP="00E370FB">
      <w:pPr>
        <w:wordWrap w:val="0"/>
        <w:rPr>
          <w:rFonts w:asciiTheme="minorEastAsia" w:eastAsiaTheme="minorEastAsia" w:hAnsiTheme="minorEastAsia"/>
          <w:color w:val="FF0000"/>
          <w:szCs w:val="20"/>
        </w:rPr>
      </w:pPr>
    </w:p>
    <w:p w14:paraId="12ACD12D" w14:textId="77777777" w:rsidR="000714A6" w:rsidRPr="00332BBD" w:rsidRDefault="007C19F0" w:rsidP="000714A6">
      <w:pPr>
        <w:snapToGrid w:val="0"/>
        <w:jc w:val="center"/>
        <w:rPr>
          <w:rFonts w:asciiTheme="minorEastAsia" w:eastAsiaTheme="minorEastAsia" w:hAnsiTheme="minorEastAsia"/>
          <w:kern w:val="0"/>
          <w:szCs w:val="21"/>
          <w:lang w:eastAsia="zh-TW"/>
        </w:rPr>
      </w:pPr>
      <w:r w:rsidRPr="00332BBD">
        <w:rPr>
          <w:rFonts w:asciiTheme="minorEastAsia" w:eastAsiaTheme="minorEastAsia" w:hAnsiTheme="minorEastAsia" w:hint="eastAsia"/>
          <w:kern w:val="0"/>
          <w:szCs w:val="21"/>
          <w:lang w:eastAsia="zh-TW"/>
        </w:rPr>
        <w:t>特定乳児等通園支援事業変更届</w:t>
      </w:r>
    </w:p>
    <w:p w14:paraId="0AE168CB" w14:textId="77777777" w:rsidR="002B2592" w:rsidRPr="00332BBD" w:rsidRDefault="002B2592" w:rsidP="000714A6">
      <w:pPr>
        <w:snapToGrid w:val="0"/>
        <w:jc w:val="center"/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p w14:paraId="047DE521" w14:textId="77777777" w:rsidR="000714A6" w:rsidRPr="00332BBD" w:rsidRDefault="000714A6" w:rsidP="000714A6">
      <w:pPr>
        <w:wordWrap w:val="0"/>
        <w:snapToGrid w:val="0"/>
        <w:jc w:val="right"/>
        <w:rPr>
          <w:rFonts w:asciiTheme="minorEastAsia" w:eastAsiaTheme="minorEastAsia" w:hAnsiTheme="minorEastAsia"/>
          <w:szCs w:val="21"/>
          <w:lang w:eastAsia="zh-TW"/>
        </w:rPr>
      </w:pPr>
      <w:r w:rsidRPr="00332BBD">
        <w:rPr>
          <w:rFonts w:asciiTheme="minorEastAsia" w:eastAsiaTheme="minorEastAsia" w:hAnsiTheme="minorEastAsia" w:hint="eastAsia"/>
          <w:szCs w:val="21"/>
          <w:lang w:eastAsia="zh-TW"/>
        </w:rPr>
        <w:t xml:space="preserve">年　　月　　日　</w:t>
      </w:r>
    </w:p>
    <w:p w14:paraId="6CCBCAFF" w14:textId="77777777" w:rsidR="001C62DC" w:rsidRPr="00332BBD" w:rsidRDefault="001C62DC" w:rsidP="001C62DC">
      <w:pPr>
        <w:rPr>
          <w:rFonts w:asciiTheme="minorEastAsia" w:eastAsiaTheme="minorEastAsia" w:hAnsiTheme="minorEastAsia"/>
          <w:szCs w:val="21"/>
          <w:lang w:eastAsia="zh-TW"/>
        </w:rPr>
      </w:pPr>
      <w:r w:rsidRPr="00332BBD">
        <w:rPr>
          <w:rFonts w:asciiTheme="minorEastAsia" w:eastAsiaTheme="minorEastAsia" w:hAnsiTheme="minorEastAsia" w:hint="eastAsia"/>
          <w:szCs w:val="20"/>
          <w:lang w:eastAsia="zh-TW"/>
        </w:rPr>
        <w:t xml:space="preserve">　　</w:t>
      </w:r>
      <w:r w:rsidRPr="00332BBD">
        <w:rPr>
          <w:rFonts w:asciiTheme="minorEastAsia" w:eastAsiaTheme="minorEastAsia" w:hAnsiTheme="minorEastAsia" w:hint="eastAsia"/>
          <w:szCs w:val="21"/>
          <w:lang w:eastAsia="zh-TW"/>
        </w:rPr>
        <w:t>（宛先）静岡市長</w:t>
      </w:r>
    </w:p>
    <w:tbl>
      <w:tblPr>
        <w:tblW w:w="5364" w:type="dxa"/>
        <w:tblInd w:w="3501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950"/>
        <w:gridCol w:w="2920"/>
        <w:gridCol w:w="218"/>
      </w:tblGrid>
      <w:tr w:rsidR="001C62DC" w:rsidRPr="00332BBD" w14:paraId="42C56927" w14:textId="77777777" w:rsidTr="007408CC">
        <w:trPr>
          <w:cantSplit/>
          <w:trHeight w:val="449"/>
        </w:trPr>
        <w:tc>
          <w:tcPr>
            <w:tcW w:w="1276" w:type="dxa"/>
            <w:vMerge w:val="restart"/>
            <w:vAlign w:val="center"/>
            <w:hideMark/>
          </w:tcPr>
          <w:p w14:paraId="613798B0" w14:textId="05EB4483" w:rsidR="001C62DC" w:rsidRPr="00C44E87" w:rsidRDefault="00C44E87" w:rsidP="001C62DC">
            <w:pPr>
              <w:snapToGrid w:val="0"/>
              <w:ind w:rightChars="21" w:right="43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B4675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届出者</w:t>
            </w:r>
            <w:r w:rsidR="00E804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52C2F811" wp14:editId="1F3FCD10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-260350</wp:posOffset>
                      </wp:positionV>
                      <wp:extent cx="1838325" cy="365125"/>
                      <wp:effectExtent l="0" t="0" r="28575" b="15875"/>
                      <wp:wrapNone/>
                      <wp:docPr id="40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365125"/>
                              </a:xfrm>
                              <a:prstGeom prst="bracketPair">
                                <a:avLst>
                                  <a:gd name="adj" fmla="val 906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7DF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106.15pt;margin-top:-20.5pt;width:144.75pt;height: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" o:allowincell="f" adj="1959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E804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1CB39758" wp14:editId="44B97C45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14935</wp:posOffset>
                      </wp:positionV>
                      <wp:extent cx="1838325" cy="323850"/>
                      <wp:effectExtent l="0" t="0" r="28575" b="19050"/>
                      <wp:wrapNone/>
                      <wp:docPr id="39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323850"/>
                              </a:xfrm>
                              <a:prstGeom prst="bracketPair">
                                <a:avLst>
                                  <a:gd name="adj" fmla="val 906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1C65" id="大かっこ 2" o:spid="_x0000_s1026" type="#_x0000_t185" style="position:absolute;margin-left:105.9pt;margin-top:9.05pt;width:144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" o:allowincell="f" adj="1959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0" w:type="dxa"/>
            <w:vAlign w:val="center"/>
            <w:hideMark/>
          </w:tcPr>
          <w:p w14:paraId="2CE9821D" w14:textId="77777777" w:rsidR="001C62DC" w:rsidRPr="00332BBD" w:rsidRDefault="001C62DC" w:rsidP="001C62DC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32BBD">
              <w:rPr>
                <w:rFonts w:asciiTheme="minorEastAsia" w:eastAsiaTheme="minorEastAsia" w:hAnsiTheme="minorEastAsia" w:hint="eastAsia"/>
                <w:spacing w:val="90"/>
                <w:szCs w:val="21"/>
              </w:rPr>
              <w:t>住</w:t>
            </w:r>
            <w:r w:rsidRPr="00332BBD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2920" w:type="dxa"/>
            <w:vAlign w:val="center"/>
          </w:tcPr>
          <w:p w14:paraId="153154C6" w14:textId="77777777" w:rsidR="001C62DC" w:rsidRPr="00332BBD" w:rsidRDefault="001C62DC" w:rsidP="001C62DC">
            <w:pPr>
              <w:snapToGrid w:val="0"/>
              <w:ind w:rightChars="76" w:right="154"/>
              <w:jc w:val="distribute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332BBD">
              <w:rPr>
                <w:rFonts w:asciiTheme="minorEastAsia" w:eastAsiaTheme="minorEastAsia" w:hAnsiTheme="minorEastAsia"/>
                <w:spacing w:val="-8"/>
                <w:szCs w:val="21"/>
              </w:rPr>
              <w:t xml:space="preserve"> </w:t>
            </w:r>
            <w:r w:rsidRPr="00332BBD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法人にあっては、その</w:t>
            </w:r>
          </w:p>
          <w:p w14:paraId="208DF949" w14:textId="77777777" w:rsidR="001C62DC" w:rsidRPr="00332BBD" w:rsidRDefault="001C62DC" w:rsidP="001C62DC">
            <w:pPr>
              <w:snapToGrid w:val="0"/>
              <w:ind w:rightChars="76" w:right="154"/>
              <w:jc w:val="distribute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332BBD">
              <w:rPr>
                <w:rFonts w:asciiTheme="minorEastAsia" w:eastAsiaTheme="minorEastAsia" w:hAnsiTheme="minorEastAsia"/>
                <w:spacing w:val="-8"/>
                <w:szCs w:val="21"/>
              </w:rPr>
              <w:t xml:space="preserve"> </w:t>
            </w:r>
            <w:r w:rsidRPr="00332BBD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主たる事務所の所在地</w:t>
            </w:r>
          </w:p>
        </w:tc>
        <w:tc>
          <w:tcPr>
            <w:tcW w:w="218" w:type="dxa"/>
            <w:vMerge w:val="restart"/>
            <w:vAlign w:val="center"/>
            <w:hideMark/>
          </w:tcPr>
          <w:p w14:paraId="01A138B2" w14:textId="77777777" w:rsidR="00304DFD" w:rsidRPr="00332BBD" w:rsidRDefault="00304DFD" w:rsidP="001C62DC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108A99B" w14:textId="77777777" w:rsidR="00304DFD" w:rsidRPr="00332BBD" w:rsidRDefault="00304DFD" w:rsidP="00304DFD">
            <w:pPr>
              <w:snapToGrid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45F67D7" w14:textId="77777777" w:rsidR="00304DFD" w:rsidRPr="00332BBD" w:rsidRDefault="00304DFD" w:rsidP="00304DF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3B1F81DA" w14:textId="77777777" w:rsidR="001C62DC" w:rsidRPr="00332BBD" w:rsidRDefault="001C62DC" w:rsidP="001C62DC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32BB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1C62DC" w:rsidRPr="00332BBD" w14:paraId="582139CC" w14:textId="77777777" w:rsidTr="007408CC">
        <w:trPr>
          <w:cantSplit/>
          <w:trHeight w:val="535"/>
        </w:trPr>
        <w:tc>
          <w:tcPr>
            <w:tcW w:w="1276" w:type="dxa"/>
            <w:vMerge/>
            <w:vAlign w:val="center"/>
            <w:hideMark/>
          </w:tcPr>
          <w:p w14:paraId="2A5FD8A8" w14:textId="77777777" w:rsidR="001C62DC" w:rsidRPr="00332BBD" w:rsidRDefault="001C62DC" w:rsidP="001C62DC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0" w:type="dxa"/>
            <w:vAlign w:val="center"/>
            <w:hideMark/>
          </w:tcPr>
          <w:p w14:paraId="3A07768E" w14:textId="77777777" w:rsidR="001C62DC" w:rsidRPr="00332BBD" w:rsidRDefault="001C62DC" w:rsidP="001C62DC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32BBD">
              <w:rPr>
                <w:rFonts w:asciiTheme="minorEastAsia" w:eastAsiaTheme="minorEastAsia" w:hAnsiTheme="minorEastAsia" w:hint="eastAsia"/>
                <w:spacing w:val="90"/>
                <w:szCs w:val="21"/>
              </w:rPr>
              <w:t>氏</w:t>
            </w:r>
            <w:r w:rsidRPr="00332BBD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920" w:type="dxa"/>
            <w:vAlign w:val="center"/>
            <w:hideMark/>
          </w:tcPr>
          <w:p w14:paraId="4B5BF10A" w14:textId="77777777" w:rsidR="001C62DC" w:rsidRPr="00332BBD" w:rsidRDefault="001C62DC" w:rsidP="001C62DC">
            <w:pPr>
              <w:snapToGrid w:val="0"/>
              <w:ind w:rightChars="76" w:right="154"/>
              <w:jc w:val="distribute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332BBD">
              <w:rPr>
                <w:rFonts w:asciiTheme="minorEastAsia" w:eastAsiaTheme="minorEastAsia" w:hAnsiTheme="minorEastAsia"/>
                <w:spacing w:val="-8"/>
                <w:szCs w:val="21"/>
              </w:rPr>
              <w:t xml:space="preserve"> </w:t>
            </w:r>
            <w:r w:rsidRPr="00332BBD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法人にあっては、その</w:t>
            </w:r>
          </w:p>
          <w:p w14:paraId="213AE31A" w14:textId="77777777" w:rsidR="001C62DC" w:rsidRPr="00332BBD" w:rsidRDefault="001C62DC" w:rsidP="001C62DC">
            <w:pPr>
              <w:snapToGrid w:val="0"/>
              <w:ind w:rightChars="76" w:right="154"/>
              <w:jc w:val="distribute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332BBD">
              <w:rPr>
                <w:rFonts w:asciiTheme="minorEastAsia" w:eastAsiaTheme="minorEastAsia" w:hAnsiTheme="minorEastAsia"/>
                <w:spacing w:val="-8"/>
                <w:szCs w:val="21"/>
              </w:rPr>
              <w:t xml:space="preserve"> </w:t>
            </w:r>
            <w:r w:rsidRPr="00332BBD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名称及び代表者の氏名</w:t>
            </w:r>
          </w:p>
        </w:tc>
        <w:tc>
          <w:tcPr>
            <w:tcW w:w="218" w:type="dxa"/>
            <w:vMerge/>
            <w:vAlign w:val="center"/>
            <w:hideMark/>
          </w:tcPr>
          <w:p w14:paraId="6B272772" w14:textId="77777777" w:rsidR="001C62DC" w:rsidRPr="00332BBD" w:rsidRDefault="001C62DC" w:rsidP="001C62DC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62DC" w:rsidRPr="00332BBD" w14:paraId="2CA306CB" w14:textId="77777777" w:rsidTr="007408CC">
        <w:trPr>
          <w:cantSplit/>
          <w:trHeight w:val="345"/>
        </w:trPr>
        <w:tc>
          <w:tcPr>
            <w:tcW w:w="1276" w:type="dxa"/>
            <w:vAlign w:val="center"/>
          </w:tcPr>
          <w:p w14:paraId="0DB32AD8" w14:textId="77777777" w:rsidR="001C62DC" w:rsidRPr="00332BBD" w:rsidRDefault="001C62DC" w:rsidP="001C62D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2D7F4AE1" w14:textId="77777777" w:rsidR="001C62DC" w:rsidRPr="008D2443" w:rsidRDefault="001C62DC" w:rsidP="001C62DC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D244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2920" w:type="dxa"/>
            <w:vAlign w:val="center"/>
          </w:tcPr>
          <w:p w14:paraId="07686C3D" w14:textId="77777777" w:rsidR="001C62DC" w:rsidRPr="00332BBD" w:rsidRDefault="001C62DC" w:rsidP="001C62DC">
            <w:pPr>
              <w:snapToGrid w:val="0"/>
              <w:ind w:rightChars="76" w:right="154"/>
              <w:jc w:val="distribute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4C0D131C" w14:textId="77777777" w:rsidR="001C62DC" w:rsidRPr="00332BBD" w:rsidRDefault="001C62DC" w:rsidP="001C62D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54869A0" w14:textId="77777777" w:rsidR="001C62DC" w:rsidRPr="00332BBD" w:rsidRDefault="001C62DC" w:rsidP="000714A6">
      <w:pPr>
        <w:autoSpaceDE w:val="0"/>
        <w:autoSpaceDN w:val="0"/>
        <w:snapToGrid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14:paraId="4608C45D" w14:textId="77777777" w:rsidR="00C44E87" w:rsidRPr="003F6849" w:rsidRDefault="00C44E87" w:rsidP="00C44E87">
      <w:pPr>
        <w:wordWrap w:val="0"/>
        <w:overflowPunct w:val="0"/>
        <w:autoSpaceDE w:val="0"/>
        <w:autoSpaceDN w:val="0"/>
        <w:adjustRightInd w:val="0"/>
        <w:snapToGrid w:val="0"/>
        <w:ind w:leftChars="100" w:left="202" w:firstLineChars="100" w:firstLine="202"/>
        <w:rPr>
          <w:rFonts w:ascii="ＭＳ 明朝"/>
          <w:kern w:val="0"/>
          <w:szCs w:val="20"/>
        </w:rPr>
      </w:pPr>
      <w:r w:rsidRPr="00B4675D">
        <w:rPr>
          <w:rFonts w:ascii="ＭＳ 明朝" w:hAnsi="ＭＳ 明朝" w:hint="eastAsia"/>
          <w:kern w:val="0"/>
          <w:szCs w:val="21"/>
        </w:rPr>
        <w:t>特定乳児等通園支援事業</w:t>
      </w:r>
      <w:r w:rsidRPr="00B4675D">
        <w:rPr>
          <w:rFonts w:ascii="ＭＳ 明朝" w:hint="eastAsia"/>
          <w:kern w:val="0"/>
          <w:szCs w:val="20"/>
        </w:rPr>
        <w:t>者の名称等の変更について、子ども・子育て支援法施行規則</w:t>
      </w:r>
      <w:r w:rsidR="00B41EDE" w:rsidRPr="00B4675D">
        <w:rPr>
          <w:rFonts w:ascii="ＭＳ 明朝" w:hAnsi="ＭＳ 明朝" w:hint="eastAsia"/>
          <w:kern w:val="0"/>
          <w:szCs w:val="21"/>
        </w:rPr>
        <w:t>第</w:t>
      </w:r>
      <w:r w:rsidR="00B41EDE" w:rsidRPr="00B4675D">
        <w:rPr>
          <w:rFonts w:ascii="ＭＳ 明朝" w:hAnsi="ＭＳ 明朝"/>
          <w:kern w:val="0"/>
          <w:szCs w:val="21"/>
        </w:rPr>
        <w:t>44</w:t>
      </w:r>
      <w:r w:rsidR="00B41EDE" w:rsidRPr="00B4675D">
        <w:rPr>
          <w:rFonts w:ascii="ＭＳ 明朝" w:hAnsi="ＭＳ 明朝" w:hint="eastAsia"/>
          <w:kern w:val="0"/>
          <w:szCs w:val="21"/>
        </w:rPr>
        <w:t>条の２</w:t>
      </w:r>
      <w:r w:rsidR="0051475F" w:rsidRPr="00B4675D">
        <w:rPr>
          <w:rFonts w:ascii="ＭＳ 明朝" w:hAnsi="ＭＳ 明朝" w:hint="eastAsia"/>
          <w:kern w:val="0"/>
          <w:szCs w:val="21"/>
        </w:rPr>
        <w:t>の規定</w:t>
      </w:r>
      <w:r w:rsidR="00B41EDE" w:rsidRPr="00B4675D">
        <w:rPr>
          <w:rFonts w:ascii="ＭＳ 明朝" w:hAnsi="ＭＳ 明朝" w:hint="eastAsia"/>
          <w:kern w:val="0"/>
          <w:szCs w:val="21"/>
        </w:rPr>
        <w:t>に</w:t>
      </w:r>
      <w:r w:rsidR="00312791" w:rsidRPr="00B4675D">
        <w:rPr>
          <w:rFonts w:ascii="ＭＳ 明朝" w:hAnsi="ＭＳ 明朝" w:hint="eastAsia"/>
          <w:kern w:val="0"/>
          <w:szCs w:val="21"/>
        </w:rPr>
        <w:t>より読み替えて</w:t>
      </w:r>
      <w:r w:rsidR="00B41EDE" w:rsidRPr="00B4675D">
        <w:rPr>
          <w:rFonts w:ascii="ＭＳ 明朝" w:hAnsi="ＭＳ 明朝" w:hint="eastAsia"/>
          <w:kern w:val="0"/>
          <w:szCs w:val="21"/>
        </w:rPr>
        <w:t>準用する</w:t>
      </w:r>
      <w:r w:rsidR="00312791" w:rsidRPr="00B4675D">
        <w:rPr>
          <w:rFonts w:ascii="ＭＳ 明朝" w:hAnsi="ＭＳ 明朝" w:hint="eastAsia"/>
          <w:kern w:val="0"/>
          <w:szCs w:val="21"/>
        </w:rPr>
        <w:t>同府令</w:t>
      </w:r>
      <w:r w:rsidRPr="00B4675D">
        <w:rPr>
          <w:rFonts w:ascii="ＭＳ 明朝" w:hint="eastAsia"/>
          <w:kern w:val="0"/>
          <w:szCs w:val="20"/>
        </w:rPr>
        <w:t>第</w:t>
      </w:r>
      <w:r w:rsidRPr="00B4675D">
        <w:rPr>
          <w:rFonts w:ascii="ＭＳ 明朝"/>
          <w:kern w:val="0"/>
          <w:szCs w:val="20"/>
        </w:rPr>
        <w:t>41</w:t>
      </w:r>
      <w:r w:rsidRPr="00B4675D">
        <w:rPr>
          <w:rFonts w:ascii="ＭＳ 明朝" w:hint="eastAsia"/>
          <w:kern w:val="0"/>
          <w:szCs w:val="20"/>
        </w:rPr>
        <w:t>条第</w:t>
      </w:r>
      <w:r w:rsidRPr="00B4675D">
        <w:rPr>
          <w:rFonts w:ascii="ＭＳ 明朝"/>
          <w:kern w:val="0"/>
          <w:szCs w:val="20"/>
        </w:rPr>
        <w:t>1</w:t>
      </w:r>
      <w:r w:rsidRPr="00B4675D">
        <w:rPr>
          <w:rFonts w:ascii="ＭＳ 明朝" w:hint="eastAsia"/>
          <w:kern w:val="0"/>
          <w:szCs w:val="20"/>
        </w:rPr>
        <w:t>項の規定により、次のとおり届け出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1811"/>
        <w:gridCol w:w="1470"/>
        <w:gridCol w:w="688"/>
        <w:gridCol w:w="3651"/>
      </w:tblGrid>
      <w:tr w:rsidR="00C44E87" w:rsidRPr="003F6849" w14:paraId="7F245C50" w14:textId="77777777" w:rsidTr="00027F4B">
        <w:trPr>
          <w:cantSplit/>
          <w:trHeight w:val="70"/>
        </w:trPr>
        <w:tc>
          <w:tcPr>
            <w:tcW w:w="2310" w:type="dxa"/>
            <w:gridSpan w:val="2"/>
            <w:vMerge w:val="restart"/>
            <w:vAlign w:val="center"/>
          </w:tcPr>
          <w:p w14:paraId="59620830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変更した事業所</w:t>
            </w:r>
          </w:p>
        </w:tc>
        <w:tc>
          <w:tcPr>
            <w:tcW w:w="1470" w:type="dxa"/>
            <w:vAlign w:val="center"/>
          </w:tcPr>
          <w:p w14:paraId="20E10290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名称</w:t>
            </w:r>
          </w:p>
        </w:tc>
        <w:tc>
          <w:tcPr>
            <w:tcW w:w="4339" w:type="dxa"/>
            <w:gridSpan w:val="2"/>
            <w:vAlign w:val="center"/>
          </w:tcPr>
          <w:p w14:paraId="732C2214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C44E87" w:rsidRPr="003F6849" w14:paraId="257353C9" w14:textId="77777777" w:rsidTr="00027F4B">
        <w:trPr>
          <w:cantSplit/>
          <w:trHeight w:val="70"/>
        </w:trPr>
        <w:tc>
          <w:tcPr>
            <w:tcW w:w="2310" w:type="dxa"/>
            <w:gridSpan w:val="2"/>
            <w:vMerge/>
            <w:vAlign w:val="center"/>
          </w:tcPr>
          <w:p w14:paraId="30F65D6D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766AFBE1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種別</w:t>
            </w:r>
          </w:p>
        </w:tc>
        <w:tc>
          <w:tcPr>
            <w:tcW w:w="4339" w:type="dxa"/>
            <w:gridSpan w:val="2"/>
            <w:vAlign w:val="center"/>
          </w:tcPr>
          <w:p w14:paraId="014DEC6A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C44E87" w:rsidRPr="003F6849" w14:paraId="3544C071" w14:textId="77777777" w:rsidTr="00027F4B">
        <w:trPr>
          <w:cantSplit/>
          <w:trHeight w:val="70"/>
        </w:trPr>
        <w:tc>
          <w:tcPr>
            <w:tcW w:w="2310" w:type="dxa"/>
            <w:gridSpan w:val="2"/>
            <w:vMerge/>
            <w:vAlign w:val="center"/>
          </w:tcPr>
          <w:p w14:paraId="5461FF1D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E84F09C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所在地</w:t>
            </w:r>
          </w:p>
        </w:tc>
        <w:tc>
          <w:tcPr>
            <w:tcW w:w="4339" w:type="dxa"/>
            <w:gridSpan w:val="2"/>
            <w:vAlign w:val="center"/>
          </w:tcPr>
          <w:p w14:paraId="5D0F7693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C44E87" w:rsidRPr="003F6849" w14:paraId="0733D839" w14:textId="77777777" w:rsidTr="00027F4B">
        <w:trPr>
          <w:cantSplit/>
          <w:trHeight w:val="70"/>
        </w:trPr>
        <w:tc>
          <w:tcPr>
            <w:tcW w:w="2310" w:type="dxa"/>
            <w:gridSpan w:val="2"/>
            <w:vMerge/>
            <w:vAlign w:val="center"/>
          </w:tcPr>
          <w:p w14:paraId="29977D21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33A818CE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者の名称</w:t>
            </w:r>
          </w:p>
        </w:tc>
        <w:tc>
          <w:tcPr>
            <w:tcW w:w="4339" w:type="dxa"/>
            <w:gridSpan w:val="2"/>
            <w:vAlign w:val="center"/>
          </w:tcPr>
          <w:p w14:paraId="52CC6B0E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C44E87" w:rsidRPr="003F6849" w14:paraId="2D92CE56" w14:textId="77777777" w:rsidTr="00027F4B">
        <w:trPr>
          <w:cantSplit/>
          <w:trHeight w:val="390"/>
        </w:trPr>
        <w:tc>
          <w:tcPr>
            <w:tcW w:w="4468" w:type="dxa"/>
            <w:gridSpan w:val="4"/>
            <w:tcBorders>
              <w:bottom w:val="nil"/>
            </w:tcBorders>
            <w:vAlign w:val="center"/>
          </w:tcPr>
          <w:p w14:paraId="6AFAB7E7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spacing w:val="105"/>
                <w:kern w:val="0"/>
                <w:szCs w:val="20"/>
              </w:rPr>
              <w:t>変更があった事</w:t>
            </w:r>
            <w:r w:rsidRPr="003F6849">
              <w:rPr>
                <w:rFonts w:ascii="ＭＳ 明朝" w:hint="eastAsia"/>
                <w:kern w:val="0"/>
                <w:szCs w:val="20"/>
              </w:rPr>
              <w:t>項</w:t>
            </w:r>
          </w:p>
        </w:tc>
        <w:tc>
          <w:tcPr>
            <w:tcW w:w="3651" w:type="dxa"/>
            <w:vAlign w:val="center"/>
          </w:tcPr>
          <w:p w14:paraId="2F6E17C6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spacing w:val="105"/>
                <w:kern w:val="0"/>
                <w:szCs w:val="20"/>
              </w:rPr>
              <w:t>変更の内</w:t>
            </w:r>
            <w:r w:rsidRPr="003F6849">
              <w:rPr>
                <w:rFonts w:ascii="ＭＳ 明朝" w:hint="eastAsia"/>
                <w:kern w:val="0"/>
                <w:szCs w:val="20"/>
              </w:rPr>
              <w:t>容</w:t>
            </w:r>
          </w:p>
        </w:tc>
      </w:tr>
      <w:tr w:rsidR="00C44E87" w:rsidRPr="003F6849" w14:paraId="124ED64B" w14:textId="77777777" w:rsidTr="00027F4B">
        <w:trPr>
          <w:cantSplit/>
          <w:trHeight w:val="397"/>
        </w:trPr>
        <w:tc>
          <w:tcPr>
            <w:tcW w:w="499" w:type="dxa"/>
            <w:tcBorders>
              <w:bottom w:val="dashed" w:sz="4" w:space="0" w:color="auto"/>
              <w:right w:val="nil"/>
            </w:tcBorders>
            <w:vAlign w:val="center"/>
          </w:tcPr>
          <w:p w14:paraId="7402970D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１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269B773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所の名称</w:t>
            </w:r>
          </w:p>
        </w:tc>
        <w:tc>
          <w:tcPr>
            <w:tcW w:w="3651" w:type="dxa"/>
            <w:vMerge w:val="restart"/>
          </w:tcPr>
          <w:p w14:paraId="4CAF75A4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（変更前）</w:t>
            </w:r>
          </w:p>
          <w:p w14:paraId="0240FDA2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C44E87" w:rsidRPr="003F6849" w14:paraId="01D70C40" w14:textId="77777777" w:rsidTr="00027F4B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57FB5B1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２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F6A2BDB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所の所在地</w:t>
            </w:r>
          </w:p>
        </w:tc>
        <w:tc>
          <w:tcPr>
            <w:tcW w:w="3651" w:type="dxa"/>
            <w:vMerge/>
          </w:tcPr>
          <w:p w14:paraId="67214167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C44E87" w:rsidRPr="003F6849" w14:paraId="54A7D8F5" w14:textId="77777777" w:rsidTr="00027F4B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1FDA215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３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A3FC743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者の名称</w:t>
            </w:r>
          </w:p>
        </w:tc>
        <w:tc>
          <w:tcPr>
            <w:tcW w:w="3651" w:type="dxa"/>
            <w:vMerge/>
          </w:tcPr>
          <w:p w14:paraId="2BCC38B2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C44E87" w:rsidRPr="003F6849" w14:paraId="06089BB6" w14:textId="77777777" w:rsidTr="00027F4B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63B161B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４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CBE140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者の主たる事務所の所在地</w:t>
            </w:r>
          </w:p>
        </w:tc>
        <w:tc>
          <w:tcPr>
            <w:tcW w:w="3651" w:type="dxa"/>
            <w:vMerge/>
          </w:tcPr>
          <w:p w14:paraId="1F8D2D1E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C44E87" w:rsidRPr="003F6849" w14:paraId="3E591E84" w14:textId="77777777" w:rsidTr="00027F4B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34A575B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５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606076A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代表者の氏名、生年月日、住所及び職名</w:t>
            </w:r>
          </w:p>
        </w:tc>
        <w:tc>
          <w:tcPr>
            <w:tcW w:w="3651" w:type="dxa"/>
            <w:vMerge/>
          </w:tcPr>
          <w:p w14:paraId="505740AD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C44E87" w:rsidRPr="003F6849" w14:paraId="4281FBAC" w14:textId="77777777" w:rsidTr="00027F4B">
        <w:trPr>
          <w:cantSplit/>
          <w:trHeight w:val="22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BF4767B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６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C72464A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事業者の定款・寄附</w:t>
            </w:r>
            <w:r w:rsidRPr="003F6849">
              <w:rPr>
                <w:rFonts w:ascii="ＭＳ 明朝" w:hint="eastAsia"/>
                <w:kern w:val="0"/>
                <w:szCs w:val="20"/>
              </w:rPr>
              <w:t>行為等及びその登記事項又は条例等（当該確認に係る事業に関するものに限る</w:t>
            </w:r>
            <w:r w:rsidRPr="00BE02E5">
              <w:rPr>
                <w:rFonts w:ascii="ＭＳ 明朝" w:hint="eastAsia"/>
                <w:kern w:val="21"/>
                <w:szCs w:val="20"/>
              </w:rPr>
              <w:t>。）</w:t>
            </w:r>
          </w:p>
        </w:tc>
        <w:tc>
          <w:tcPr>
            <w:tcW w:w="3651" w:type="dxa"/>
            <w:vMerge/>
          </w:tcPr>
          <w:p w14:paraId="76FF7D97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C44E87" w:rsidRPr="003F6849" w14:paraId="7A95574C" w14:textId="77777777" w:rsidTr="00027F4B">
        <w:trPr>
          <w:cantSplit/>
          <w:trHeight w:val="355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FA0CC08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７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6BFFA84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事業所の平面図及び設備の概要</w:t>
            </w:r>
          </w:p>
        </w:tc>
        <w:tc>
          <w:tcPr>
            <w:tcW w:w="3651" w:type="dxa"/>
            <w:vMerge w:val="restart"/>
          </w:tcPr>
          <w:p w14:paraId="2DFA68DB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（変更後）</w:t>
            </w:r>
          </w:p>
        </w:tc>
      </w:tr>
      <w:tr w:rsidR="00C44E87" w:rsidRPr="003F6849" w14:paraId="3E307DA4" w14:textId="77777777" w:rsidTr="00027F4B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E42F239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８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9535908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事業所の管理者の氏名、生年月日及び</w:t>
            </w:r>
            <w:r w:rsidRPr="003F6849">
              <w:rPr>
                <w:rFonts w:ascii="ＭＳ 明朝" w:hint="eastAsia"/>
                <w:kern w:val="0"/>
                <w:szCs w:val="20"/>
              </w:rPr>
              <w:t>住所</w:t>
            </w:r>
          </w:p>
        </w:tc>
        <w:tc>
          <w:tcPr>
            <w:tcW w:w="3651" w:type="dxa"/>
            <w:vMerge/>
          </w:tcPr>
          <w:p w14:paraId="0D8B906E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C44E87" w:rsidRPr="003F6849" w14:paraId="701E3847" w14:textId="77777777" w:rsidTr="00027F4B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550C076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９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5F45E6F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運営規程</w:t>
            </w:r>
          </w:p>
        </w:tc>
        <w:tc>
          <w:tcPr>
            <w:tcW w:w="3651" w:type="dxa"/>
            <w:vMerge/>
          </w:tcPr>
          <w:p w14:paraId="6AD7B3EB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C44E87" w:rsidRPr="003F6849" w14:paraId="7CDE98CE" w14:textId="77777777" w:rsidTr="00027F4B">
        <w:trPr>
          <w:cantSplit/>
          <w:trHeight w:val="559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261EA03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/>
                <w:kern w:val="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15B566D" w14:textId="77777777" w:rsidR="00C44E87" w:rsidRPr="003F6849" w:rsidRDefault="004B1F73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B4675D">
              <w:rPr>
                <w:rFonts w:ascii="ＭＳ 明朝" w:hint="eastAsia"/>
                <w:kern w:val="0"/>
                <w:szCs w:val="20"/>
              </w:rPr>
              <w:t>乳児等支援</w:t>
            </w:r>
            <w:r w:rsidR="00C44E87" w:rsidRPr="00B4675D">
              <w:rPr>
                <w:rFonts w:ascii="ＭＳ 明朝" w:hint="eastAsia"/>
                <w:kern w:val="0"/>
                <w:szCs w:val="20"/>
              </w:rPr>
              <w:t>給付費及び特例</w:t>
            </w:r>
            <w:r w:rsidRPr="00B4675D">
              <w:rPr>
                <w:rFonts w:ascii="ＭＳ 明朝" w:hint="eastAsia"/>
                <w:kern w:val="0"/>
                <w:szCs w:val="20"/>
              </w:rPr>
              <w:t>乳児等支援</w:t>
            </w:r>
            <w:r w:rsidR="00C44E87" w:rsidRPr="00B4675D">
              <w:rPr>
                <w:rFonts w:ascii="ＭＳ 明朝" w:hint="eastAsia"/>
                <w:kern w:val="0"/>
                <w:szCs w:val="20"/>
              </w:rPr>
              <w:t>給付費の請求に関する事項</w:t>
            </w:r>
          </w:p>
        </w:tc>
        <w:tc>
          <w:tcPr>
            <w:tcW w:w="3651" w:type="dxa"/>
            <w:vMerge/>
            <w:vAlign w:val="center"/>
          </w:tcPr>
          <w:p w14:paraId="780F4532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C44E87" w:rsidRPr="003F6849" w14:paraId="3D32FE08" w14:textId="77777777" w:rsidTr="00027F4B">
        <w:trPr>
          <w:cantSplit/>
          <w:trHeight w:val="397"/>
        </w:trPr>
        <w:tc>
          <w:tcPr>
            <w:tcW w:w="49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2990A9B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/>
                <w:kern w:val="0"/>
                <w:szCs w:val="20"/>
              </w:rPr>
              <w:t>11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43881D9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役員の氏名、生年月日及び住所</w:t>
            </w:r>
          </w:p>
        </w:tc>
        <w:tc>
          <w:tcPr>
            <w:tcW w:w="3651" w:type="dxa"/>
            <w:vMerge/>
            <w:vAlign w:val="center"/>
          </w:tcPr>
          <w:p w14:paraId="46DA3BC0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C44E87" w:rsidRPr="003F6849" w14:paraId="2D263FBD" w14:textId="77777777" w:rsidTr="00027F4B">
        <w:trPr>
          <w:cantSplit/>
          <w:trHeight w:val="125"/>
        </w:trPr>
        <w:tc>
          <w:tcPr>
            <w:tcW w:w="4468" w:type="dxa"/>
            <w:gridSpan w:val="4"/>
            <w:vAlign w:val="center"/>
          </w:tcPr>
          <w:p w14:paraId="6848451B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spacing w:val="105"/>
                <w:kern w:val="0"/>
                <w:szCs w:val="20"/>
              </w:rPr>
              <w:t>変更年月</w:t>
            </w:r>
            <w:r w:rsidRPr="003F6849">
              <w:rPr>
                <w:rFonts w:ascii="ＭＳ 明朝" w:hint="eastAsia"/>
                <w:kern w:val="0"/>
                <w:szCs w:val="20"/>
              </w:rPr>
              <w:t>日</w:t>
            </w:r>
          </w:p>
        </w:tc>
        <w:tc>
          <w:tcPr>
            <w:tcW w:w="3651" w:type="dxa"/>
            <w:vAlign w:val="center"/>
          </w:tcPr>
          <w:p w14:paraId="37901299" w14:textId="77777777" w:rsidR="00C44E87" w:rsidRPr="003F6849" w:rsidRDefault="00C44E87" w:rsidP="00027F4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年　　月　　日</w:t>
            </w:r>
          </w:p>
        </w:tc>
      </w:tr>
    </w:tbl>
    <w:p w14:paraId="2F680C6E" w14:textId="77777777" w:rsidR="00C44E87" w:rsidRPr="003F6849" w:rsidRDefault="00C44E87" w:rsidP="00C44E87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>（注）</w:t>
      </w:r>
    </w:p>
    <w:p w14:paraId="45B19879" w14:textId="77777777" w:rsidR="00C44E87" w:rsidRPr="003F6849" w:rsidRDefault="00C44E87" w:rsidP="00C44E87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 xml:space="preserve">　１　変更があった事項欄は、該当</w:t>
      </w:r>
      <w:r>
        <w:rPr>
          <w:rFonts w:ascii="ＭＳ 明朝" w:hint="eastAsia"/>
          <w:kern w:val="0"/>
          <w:szCs w:val="20"/>
        </w:rPr>
        <w:t>する</w:t>
      </w:r>
      <w:r w:rsidRPr="003F6849">
        <w:rPr>
          <w:rFonts w:ascii="ＭＳ 明朝" w:hint="eastAsia"/>
          <w:kern w:val="0"/>
          <w:szCs w:val="20"/>
        </w:rPr>
        <w:t>項目</w:t>
      </w:r>
      <w:r>
        <w:rPr>
          <w:rFonts w:ascii="ＭＳ 明朝" w:hint="eastAsia"/>
          <w:kern w:val="0"/>
          <w:szCs w:val="20"/>
        </w:rPr>
        <w:t>の</w:t>
      </w:r>
      <w:r w:rsidRPr="003F6849">
        <w:rPr>
          <w:rFonts w:ascii="ＭＳ 明朝" w:hint="eastAsia"/>
          <w:kern w:val="0"/>
          <w:szCs w:val="20"/>
        </w:rPr>
        <w:t>番号に○を付してください。</w:t>
      </w:r>
    </w:p>
    <w:p w14:paraId="493342DB" w14:textId="77777777" w:rsidR="00C44E87" w:rsidRPr="00BE02E5" w:rsidRDefault="00C44E87" w:rsidP="00C44E87">
      <w:pPr>
        <w:wordWrap w:val="0"/>
        <w:overflowPunct w:val="0"/>
        <w:autoSpaceDE w:val="0"/>
        <w:autoSpaceDN w:val="0"/>
        <w:adjustRightInd w:val="0"/>
        <w:snapToGrid w:val="0"/>
        <w:ind w:left="405" w:hangingChars="200" w:hanging="405"/>
        <w:rPr>
          <w:rFonts w:ascii="ＭＳ 明朝"/>
          <w:kern w:val="21"/>
          <w:szCs w:val="20"/>
        </w:rPr>
      </w:pPr>
      <w:r>
        <w:rPr>
          <w:rFonts w:ascii="ＭＳ 明朝" w:hint="eastAsia"/>
          <w:kern w:val="0"/>
          <w:szCs w:val="20"/>
        </w:rPr>
        <w:t xml:space="preserve">　２　変更内容が分かる書類を添付してください（事業者の定款・寄附行為等又は条例等について、インターネットに掲載している場合を</w:t>
      </w:r>
      <w:r w:rsidRPr="003F6849">
        <w:rPr>
          <w:rFonts w:ascii="ＭＳ 明朝" w:hint="eastAsia"/>
          <w:kern w:val="0"/>
          <w:szCs w:val="20"/>
        </w:rPr>
        <w:t>除</w:t>
      </w:r>
      <w:r w:rsidRPr="00BE02E5">
        <w:rPr>
          <w:rFonts w:ascii="ＭＳ 明朝" w:hint="eastAsia"/>
          <w:kern w:val="21"/>
          <w:szCs w:val="20"/>
        </w:rPr>
        <w:t>く。）。</w:t>
      </w:r>
    </w:p>
    <w:p w14:paraId="4E98B0C9" w14:textId="77777777" w:rsidR="00C44E87" w:rsidRPr="00C44E87" w:rsidRDefault="00C44E87" w:rsidP="00B4675D">
      <w:pPr>
        <w:wordWrap w:val="0"/>
        <w:overflowPunct w:val="0"/>
        <w:autoSpaceDE w:val="0"/>
        <w:autoSpaceDN w:val="0"/>
        <w:adjustRightInd w:val="0"/>
        <w:snapToGrid w:val="0"/>
        <w:ind w:left="405" w:hangingChars="200" w:hanging="405"/>
        <w:rPr>
          <w:rFonts w:asciiTheme="minorEastAsia" w:eastAsiaTheme="minorEastAsia" w:hAnsiTheme="minorEastAsia"/>
          <w:strike/>
          <w:kern w:val="0"/>
          <w:szCs w:val="21"/>
        </w:rPr>
      </w:pPr>
      <w:r w:rsidRPr="003F6849">
        <w:rPr>
          <w:rFonts w:ascii="ＭＳ 明朝" w:hint="eastAsia"/>
          <w:kern w:val="0"/>
          <w:szCs w:val="20"/>
        </w:rPr>
        <w:t xml:space="preserve">　３　本届出において、管理者の変更又は役員の変更に伴うものは、誓約書を添付してください。</w:t>
      </w:r>
    </w:p>
    <w:sectPr w:rsidR="00C44E87" w:rsidRPr="00C44E87" w:rsidSect="005B3C38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F8D1D" w14:textId="77777777" w:rsidR="00F96821" w:rsidRDefault="00F96821">
      <w:r>
        <w:separator/>
      </w:r>
    </w:p>
  </w:endnote>
  <w:endnote w:type="continuationSeparator" w:id="0">
    <w:p w14:paraId="2C33CE2C" w14:textId="77777777" w:rsidR="00F96821" w:rsidRDefault="00F9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E01C" w14:textId="77777777" w:rsidR="00F96821" w:rsidRDefault="00F96821">
      <w:r>
        <w:separator/>
      </w:r>
    </w:p>
  </w:footnote>
  <w:footnote w:type="continuationSeparator" w:id="0">
    <w:p w14:paraId="6FACC0F6" w14:textId="77777777" w:rsidR="00F96821" w:rsidRDefault="00F9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E3470"/>
    <w:multiLevelType w:val="hybridMultilevel"/>
    <w:tmpl w:val="FFFFFFFF"/>
    <w:lvl w:ilvl="0" w:tplc="587E538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777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FA"/>
    <w:rsid w:val="00021422"/>
    <w:rsid w:val="00027F4B"/>
    <w:rsid w:val="00032C5C"/>
    <w:rsid w:val="000335C0"/>
    <w:rsid w:val="0003681B"/>
    <w:rsid w:val="00046F02"/>
    <w:rsid w:val="0005583C"/>
    <w:rsid w:val="00055D12"/>
    <w:rsid w:val="000714A6"/>
    <w:rsid w:val="000749FA"/>
    <w:rsid w:val="00090D85"/>
    <w:rsid w:val="000919CC"/>
    <w:rsid w:val="000A471F"/>
    <w:rsid w:val="000B51E3"/>
    <w:rsid w:val="000C3107"/>
    <w:rsid w:val="000C643B"/>
    <w:rsid w:val="000D76D4"/>
    <w:rsid w:val="000E7DB9"/>
    <w:rsid w:val="001000E9"/>
    <w:rsid w:val="00101352"/>
    <w:rsid w:val="00113880"/>
    <w:rsid w:val="0011627C"/>
    <w:rsid w:val="00123420"/>
    <w:rsid w:val="00124A17"/>
    <w:rsid w:val="001503B7"/>
    <w:rsid w:val="00166176"/>
    <w:rsid w:val="00190E56"/>
    <w:rsid w:val="001B104A"/>
    <w:rsid w:val="001C2A7E"/>
    <w:rsid w:val="001C2DC4"/>
    <w:rsid w:val="001C582D"/>
    <w:rsid w:val="001C5CF1"/>
    <w:rsid w:val="001C62DC"/>
    <w:rsid w:val="001C67CB"/>
    <w:rsid w:val="001D06D6"/>
    <w:rsid w:val="001D0B4C"/>
    <w:rsid w:val="001F1173"/>
    <w:rsid w:val="001F1872"/>
    <w:rsid w:val="001F1E64"/>
    <w:rsid w:val="00203FC5"/>
    <w:rsid w:val="0021018D"/>
    <w:rsid w:val="002155E4"/>
    <w:rsid w:val="00216BD1"/>
    <w:rsid w:val="00224A30"/>
    <w:rsid w:val="00225823"/>
    <w:rsid w:val="00227856"/>
    <w:rsid w:val="00235471"/>
    <w:rsid w:val="00245DE7"/>
    <w:rsid w:val="00266836"/>
    <w:rsid w:val="002730EF"/>
    <w:rsid w:val="002775FB"/>
    <w:rsid w:val="002902C6"/>
    <w:rsid w:val="002B2592"/>
    <w:rsid w:val="002D1BD7"/>
    <w:rsid w:val="00304DFD"/>
    <w:rsid w:val="00306631"/>
    <w:rsid w:val="00312791"/>
    <w:rsid w:val="00313946"/>
    <w:rsid w:val="00320A73"/>
    <w:rsid w:val="00326F20"/>
    <w:rsid w:val="00332BBD"/>
    <w:rsid w:val="0035030F"/>
    <w:rsid w:val="00355052"/>
    <w:rsid w:val="00364D00"/>
    <w:rsid w:val="00380479"/>
    <w:rsid w:val="00386294"/>
    <w:rsid w:val="00395D6A"/>
    <w:rsid w:val="00396335"/>
    <w:rsid w:val="003A5E45"/>
    <w:rsid w:val="003B3D1E"/>
    <w:rsid w:val="003B3EE0"/>
    <w:rsid w:val="003C1101"/>
    <w:rsid w:val="003C2C02"/>
    <w:rsid w:val="003C3716"/>
    <w:rsid w:val="003C41BD"/>
    <w:rsid w:val="003C5ED4"/>
    <w:rsid w:val="003C7B3B"/>
    <w:rsid w:val="003D2082"/>
    <w:rsid w:val="003D2BAB"/>
    <w:rsid w:val="003E2C53"/>
    <w:rsid w:val="003F6849"/>
    <w:rsid w:val="00405A4B"/>
    <w:rsid w:val="004178DC"/>
    <w:rsid w:val="0042241B"/>
    <w:rsid w:val="0042574D"/>
    <w:rsid w:val="00450BE4"/>
    <w:rsid w:val="00463C9E"/>
    <w:rsid w:val="0047191C"/>
    <w:rsid w:val="00474D44"/>
    <w:rsid w:val="00476499"/>
    <w:rsid w:val="00484662"/>
    <w:rsid w:val="00496CBE"/>
    <w:rsid w:val="004B1F73"/>
    <w:rsid w:val="004C1D23"/>
    <w:rsid w:val="004D545A"/>
    <w:rsid w:val="004E5095"/>
    <w:rsid w:val="004F1D9A"/>
    <w:rsid w:val="004F7841"/>
    <w:rsid w:val="005136FA"/>
    <w:rsid w:val="0051475F"/>
    <w:rsid w:val="0052177A"/>
    <w:rsid w:val="00521DFB"/>
    <w:rsid w:val="00556724"/>
    <w:rsid w:val="00560450"/>
    <w:rsid w:val="005623C7"/>
    <w:rsid w:val="00575012"/>
    <w:rsid w:val="00591441"/>
    <w:rsid w:val="00592B4F"/>
    <w:rsid w:val="005A509F"/>
    <w:rsid w:val="005A6CCC"/>
    <w:rsid w:val="005B1708"/>
    <w:rsid w:val="005B3C38"/>
    <w:rsid w:val="005B5DF0"/>
    <w:rsid w:val="005C3ECB"/>
    <w:rsid w:val="005C5D8F"/>
    <w:rsid w:val="005F285A"/>
    <w:rsid w:val="006004F9"/>
    <w:rsid w:val="00605E2F"/>
    <w:rsid w:val="006124DD"/>
    <w:rsid w:val="0062651F"/>
    <w:rsid w:val="006266DB"/>
    <w:rsid w:val="006356CD"/>
    <w:rsid w:val="00636184"/>
    <w:rsid w:val="00636A27"/>
    <w:rsid w:val="0064219C"/>
    <w:rsid w:val="0065289D"/>
    <w:rsid w:val="0066223E"/>
    <w:rsid w:val="006835E2"/>
    <w:rsid w:val="00692445"/>
    <w:rsid w:val="006A431C"/>
    <w:rsid w:val="006A54EB"/>
    <w:rsid w:val="006C00A7"/>
    <w:rsid w:val="006C1D0D"/>
    <w:rsid w:val="006E09C4"/>
    <w:rsid w:val="006E7F2C"/>
    <w:rsid w:val="006F3DA2"/>
    <w:rsid w:val="0070452D"/>
    <w:rsid w:val="00717FD3"/>
    <w:rsid w:val="00731E0C"/>
    <w:rsid w:val="00740847"/>
    <w:rsid w:val="007408CC"/>
    <w:rsid w:val="00751528"/>
    <w:rsid w:val="00756C70"/>
    <w:rsid w:val="00760A0B"/>
    <w:rsid w:val="00767252"/>
    <w:rsid w:val="007748EE"/>
    <w:rsid w:val="0077635A"/>
    <w:rsid w:val="00787F36"/>
    <w:rsid w:val="007A10E8"/>
    <w:rsid w:val="007A119A"/>
    <w:rsid w:val="007A57B4"/>
    <w:rsid w:val="007A6F42"/>
    <w:rsid w:val="007B19DB"/>
    <w:rsid w:val="007C19F0"/>
    <w:rsid w:val="007C2CBC"/>
    <w:rsid w:val="007C36B0"/>
    <w:rsid w:val="007D5A59"/>
    <w:rsid w:val="0080747F"/>
    <w:rsid w:val="0081077C"/>
    <w:rsid w:val="00816CD1"/>
    <w:rsid w:val="00822F1A"/>
    <w:rsid w:val="00827663"/>
    <w:rsid w:val="00843A96"/>
    <w:rsid w:val="00844B92"/>
    <w:rsid w:val="00867999"/>
    <w:rsid w:val="008762DA"/>
    <w:rsid w:val="008864DB"/>
    <w:rsid w:val="0088793C"/>
    <w:rsid w:val="0089140D"/>
    <w:rsid w:val="008D2443"/>
    <w:rsid w:val="008E3ECD"/>
    <w:rsid w:val="008E708A"/>
    <w:rsid w:val="008E7F25"/>
    <w:rsid w:val="008F1CBA"/>
    <w:rsid w:val="00915516"/>
    <w:rsid w:val="009247B6"/>
    <w:rsid w:val="00931647"/>
    <w:rsid w:val="00941854"/>
    <w:rsid w:val="00956CE4"/>
    <w:rsid w:val="00961434"/>
    <w:rsid w:val="009663E2"/>
    <w:rsid w:val="00967E33"/>
    <w:rsid w:val="00972FF4"/>
    <w:rsid w:val="00981AC8"/>
    <w:rsid w:val="00981E44"/>
    <w:rsid w:val="009822A4"/>
    <w:rsid w:val="00982B26"/>
    <w:rsid w:val="00995E2F"/>
    <w:rsid w:val="009B2316"/>
    <w:rsid w:val="009C6C2F"/>
    <w:rsid w:val="009D4583"/>
    <w:rsid w:val="009E566E"/>
    <w:rsid w:val="009E5AF8"/>
    <w:rsid w:val="009F1FF8"/>
    <w:rsid w:val="009F222B"/>
    <w:rsid w:val="009F2814"/>
    <w:rsid w:val="00A03737"/>
    <w:rsid w:val="00A076FA"/>
    <w:rsid w:val="00A116EF"/>
    <w:rsid w:val="00A24A63"/>
    <w:rsid w:val="00A413E2"/>
    <w:rsid w:val="00A46992"/>
    <w:rsid w:val="00A476FF"/>
    <w:rsid w:val="00A551FC"/>
    <w:rsid w:val="00A63002"/>
    <w:rsid w:val="00A63EF7"/>
    <w:rsid w:val="00A826B3"/>
    <w:rsid w:val="00A86057"/>
    <w:rsid w:val="00AA0320"/>
    <w:rsid w:val="00AB6934"/>
    <w:rsid w:val="00AC3480"/>
    <w:rsid w:val="00AC4512"/>
    <w:rsid w:val="00AE3C1E"/>
    <w:rsid w:val="00AE3CBD"/>
    <w:rsid w:val="00AF02CD"/>
    <w:rsid w:val="00AF7B5A"/>
    <w:rsid w:val="00B0506A"/>
    <w:rsid w:val="00B127EA"/>
    <w:rsid w:val="00B16502"/>
    <w:rsid w:val="00B3411F"/>
    <w:rsid w:val="00B35F9B"/>
    <w:rsid w:val="00B41EDE"/>
    <w:rsid w:val="00B4675D"/>
    <w:rsid w:val="00B46C2E"/>
    <w:rsid w:val="00B5539B"/>
    <w:rsid w:val="00B73B0E"/>
    <w:rsid w:val="00B81445"/>
    <w:rsid w:val="00B86C61"/>
    <w:rsid w:val="00B87CE4"/>
    <w:rsid w:val="00B91788"/>
    <w:rsid w:val="00BA3431"/>
    <w:rsid w:val="00BA5D33"/>
    <w:rsid w:val="00BB50B9"/>
    <w:rsid w:val="00BC7FDB"/>
    <w:rsid w:val="00BD22D8"/>
    <w:rsid w:val="00BE02E5"/>
    <w:rsid w:val="00BF0BAC"/>
    <w:rsid w:val="00C03652"/>
    <w:rsid w:val="00C12424"/>
    <w:rsid w:val="00C33A6F"/>
    <w:rsid w:val="00C40A4E"/>
    <w:rsid w:val="00C44E87"/>
    <w:rsid w:val="00C50DC3"/>
    <w:rsid w:val="00C66820"/>
    <w:rsid w:val="00C8075E"/>
    <w:rsid w:val="00C93FED"/>
    <w:rsid w:val="00CA2747"/>
    <w:rsid w:val="00CA4D9E"/>
    <w:rsid w:val="00CA698C"/>
    <w:rsid w:val="00CB40D9"/>
    <w:rsid w:val="00CC3598"/>
    <w:rsid w:val="00CD1543"/>
    <w:rsid w:val="00CE13D2"/>
    <w:rsid w:val="00D013F1"/>
    <w:rsid w:val="00D05301"/>
    <w:rsid w:val="00D14A33"/>
    <w:rsid w:val="00D160D5"/>
    <w:rsid w:val="00D22ECB"/>
    <w:rsid w:val="00D47BC8"/>
    <w:rsid w:val="00D52C4D"/>
    <w:rsid w:val="00D52D79"/>
    <w:rsid w:val="00D54E1D"/>
    <w:rsid w:val="00D67650"/>
    <w:rsid w:val="00D72A22"/>
    <w:rsid w:val="00D74AB7"/>
    <w:rsid w:val="00D82535"/>
    <w:rsid w:val="00D8393A"/>
    <w:rsid w:val="00D91376"/>
    <w:rsid w:val="00DB411F"/>
    <w:rsid w:val="00DD23AF"/>
    <w:rsid w:val="00DD5FB2"/>
    <w:rsid w:val="00E05C9C"/>
    <w:rsid w:val="00E13178"/>
    <w:rsid w:val="00E16F84"/>
    <w:rsid w:val="00E25B37"/>
    <w:rsid w:val="00E3621D"/>
    <w:rsid w:val="00E370FB"/>
    <w:rsid w:val="00E4304D"/>
    <w:rsid w:val="00E446BE"/>
    <w:rsid w:val="00E52225"/>
    <w:rsid w:val="00E60F25"/>
    <w:rsid w:val="00E71A11"/>
    <w:rsid w:val="00E734B1"/>
    <w:rsid w:val="00E80467"/>
    <w:rsid w:val="00E8341B"/>
    <w:rsid w:val="00E909AD"/>
    <w:rsid w:val="00EB2989"/>
    <w:rsid w:val="00EB2CDF"/>
    <w:rsid w:val="00EE46BD"/>
    <w:rsid w:val="00EF6167"/>
    <w:rsid w:val="00F034FD"/>
    <w:rsid w:val="00F0643C"/>
    <w:rsid w:val="00F06653"/>
    <w:rsid w:val="00F07739"/>
    <w:rsid w:val="00F124EC"/>
    <w:rsid w:val="00F143E7"/>
    <w:rsid w:val="00F214D9"/>
    <w:rsid w:val="00F32A7F"/>
    <w:rsid w:val="00F649A9"/>
    <w:rsid w:val="00F81F6F"/>
    <w:rsid w:val="00F862E3"/>
    <w:rsid w:val="00F92469"/>
    <w:rsid w:val="00F96821"/>
    <w:rsid w:val="00FB1D8A"/>
    <w:rsid w:val="00FB2B4E"/>
    <w:rsid w:val="00FB4438"/>
    <w:rsid w:val="00FB64EA"/>
    <w:rsid w:val="00FC0379"/>
    <w:rsid w:val="00FD0A5D"/>
    <w:rsid w:val="00FD2D17"/>
    <w:rsid w:val="00FD6EE4"/>
    <w:rsid w:val="00FE0401"/>
    <w:rsid w:val="00FE7B46"/>
    <w:rsid w:val="00FF29F0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E77DA"/>
  <w14:defaultImageDpi w14:val="0"/>
  <w15:docId w15:val="{02904B4D-03B8-45CD-A1D9-50D7EDDE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FA"/>
    <w:pPr>
      <w:tabs>
        <w:tab w:val="center" w:pos="4252"/>
        <w:tab w:val="right" w:pos="8504"/>
      </w:tabs>
      <w:snapToGrid w:val="0"/>
    </w:pPr>
    <w:rPr>
      <w:rFonts w:ascii="ＭＳ 明朝"/>
      <w:kern w:val="21"/>
    </w:rPr>
  </w:style>
  <w:style w:type="character" w:customStyle="1" w:styleId="a4">
    <w:name w:val="ヘッダー (文字)"/>
    <w:basedOn w:val="a0"/>
    <w:link w:val="a3"/>
    <w:uiPriority w:val="99"/>
    <w:locked/>
    <w:rsid w:val="005136FA"/>
    <w:rPr>
      <w:rFonts w:ascii="ＭＳ 明朝" w:cs="Times New Roman"/>
      <w:kern w:val="21"/>
      <w:sz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1C2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DC4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F28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F285A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9"/>
    <w:uiPriority w:val="59"/>
    <w:rsid w:val="009663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6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74AB7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74AB7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</w:rPr>
  </w:style>
  <w:style w:type="paragraph" w:customStyle="1" w:styleId="font6">
    <w:name w:val="font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font8">
    <w:name w:val="font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font10">
    <w:name w:val="font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font11">
    <w:name w:val="font1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18"/>
      <w:szCs w:val="18"/>
    </w:rPr>
  </w:style>
  <w:style w:type="paragraph" w:customStyle="1" w:styleId="xl63">
    <w:name w:val="xl6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65">
    <w:name w:val="xl6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48"/>
      <w:szCs w:val="48"/>
    </w:rPr>
  </w:style>
  <w:style w:type="paragraph" w:customStyle="1" w:styleId="xl67">
    <w:name w:val="xl6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70">
    <w:name w:val="xl7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77">
    <w:name w:val="xl77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1">
    <w:name w:val="xl8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0">
    <w:name w:val="xl90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  <w:u w:val="single"/>
    </w:rPr>
  </w:style>
  <w:style w:type="paragraph" w:customStyle="1" w:styleId="xl98">
    <w:name w:val="xl98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126">
    <w:name w:val="xl1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28">
    <w:name w:val="xl12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34">
    <w:name w:val="xl134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D74AB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4">
    <w:name w:val="xl144"/>
    <w:basedOn w:val="a"/>
    <w:rsid w:val="00D74AB7"/>
    <w:pPr>
      <w:widowControl/>
      <w:pBdr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5">
    <w:name w:val="xl155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6">
    <w:name w:val="xl15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7">
    <w:name w:val="xl15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8">
    <w:name w:val="xl15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9">
    <w:name w:val="xl1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70">
    <w:name w:val="xl17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D74AB7"/>
    <w:pPr>
      <w:widowControl/>
      <w:pBdr>
        <w:top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D74AB7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9">
    <w:name w:val="xl189"/>
    <w:basedOn w:val="a"/>
    <w:rsid w:val="00D74AB7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0">
    <w:name w:val="xl190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7">
    <w:name w:val="xl19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D74AB7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6">
    <w:name w:val="xl20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8">
    <w:name w:val="xl20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4">
    <w:name w:val="xl214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5">
    <w:name w:val="xl21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6">
    <w:name w:val="xl21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7">
    <w:name w:val="xl21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218">
    <w:name w:val="xl218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2">
    <w:name w:val="xl22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3">
    <w:name w:val="xl22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4">
    <w:name w:val="xl224"/>
    <w:basedOn w:val="a"/>
    <w:rsid w:val="00D74AB7"/>
    <w:pPr>
      <w:widowControl/>
      <w:pBdr>
        <w:top w:val="single" w:sz="12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5">
    <w:name w:val="xl22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6">
    <w:name w:val="xl2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7">
    <w:name w:val="xl22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8">
    <w:name w:val="xl22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9">
    <w:name w:val="xl22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4">
    <w:name w:val="xl234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5">
    <w:name w:val="xl23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6">
    <w:name w:val="xl236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7">
    <w:name w:val="xl237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8">
    <w:name w:val="xl238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9">
    <w:name w:val="xl239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2">
    <w:name w:val="xl242"/>
    <w:basedOn w:val="a"/>
    <w:rsid w:val="00D74AB7"/>
    <w:pPr>
      <w:widowControl/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3">
    <w:name w:val="xl24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4">
    <w:name w:val="xl244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0">
    <w:name w:val="xl25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1">
    <w:name w:val="xl251"/>
    <w:basedOn w:val="a"/>
    <w:rsid w:val="00D74AB7"/>
    <w:pPr>
      <w:widowControl/>
      <w:pBdr>
        <w:top w:val="single" w:sz="4" w:space="0" w:color="auto"/>
        <w:left w:val="single" w:sz="12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5">
    <w:name w:val="xl255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6">
    <w:name w:val="xl256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0">
    <w:name w:val="xl26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1">
    <w:name w:val="xl261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3">
    <w:name w:val="xl263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4">
    <w:name w:val="xl26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5">
    <w:name w:val="xl265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6">
    <w:name w:val="xl26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67">
    <w:name w:val="xl26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68">
    <w:name w:val="xl26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1">
    <w:name w:val="xl271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2">
    <w:name w:val="xl272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3">
    <w:name w:val="xl273"/>
    <w:basedOn w:val="a"/>
    <w:rsid w:val="00D74AB7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4">
    <w:name w:val="xl274"/>
    <w:basedOn w:val="a"/>
    <w:rsid w:val="00D74AB7"/>
    <w:pPr>
      <w:widowControl/>
      <w:pBdr>
        <w:top w:val="single" w:sz="12" w:space="0" w:color="auto"/>
        <w:left w:val="single" w:sz="12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5">
    <w:name w:val="xl275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6">
    <w:name w:val="xl276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7">
    <w:name w:val="xl27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8">
    <w:name w:val="xl278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9">
    <w:name w:val="xl279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80">
    <w:name w:val="xl280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D74AB7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D74AB7"/>
    <w:pPr>
      <w:widowControl/>
      <w:pBdr>
        <w:top w:val="dashed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5">
    <w:name w:val="xl285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6">
    <w:name w:val="xl286"/>
    <w:basedOn w:val="a"/>
    <w:rsid w:val="00D74AB7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7">
    <w:name w:val="xl28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8">
    <w:name w:val="xl28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9">
    <w:name w:val="xl289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0">
    <w:name w:val="xl290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1">
    <w:name w:val="xl291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2">
    <w:name w:val="xl29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93">
    <w:name w:val="xl293"/>
    <w:basedOn w:val="a"/>
    <w:rsid w:val="00D74AB7"/>
    <w:pPr>
      <w:widowControl/>
      <w:pBdr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D74AB7"/>
    <w:pPr>
      <w:widowControl/>
      <w:pBdr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D74AB7"/>
    <w:pPr>
      <w:widowControl/>
      <w:pBdr>
        <w:lef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7">
    <w:name w:val="xl297"/>
    <w:basedOn w:val="a"/>
    <w:rsid w:val="00D74AB7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8">
    <w:name w:val="xl298"/>
    <w:basedOn w:val="a"/>
    <w:rsid w:val="00D74AB7"/>
    <w:pPr>
      <w:widowControl/>
      <w:pBdr>
        <w:righ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9">
    <w:name w:val="xl29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0">
    <w:name w:val="xl30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1">
    <w:name w:val="xl3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302">
    <w:name w:val="xl30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3">
    <w:name w:val="xl30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4">
    <w:name w:val="xl30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5">
    <w:name w:val="xl305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6">
    <w:name w:val="xl306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8">
    <w:name w:val="xl308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9">
    <w:name w:val="xl30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0">
    <w:name w:val="xl3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1">
    <w:name w:val="xl31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2">
    <w:name w:val="xl31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3">
    <w:name w:val="xl31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4">
    <w:name w:val="xl31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5">
    <w:name w:val="xl3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6">
    <w:name w:val="xl316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7">
    <w:name w:val="xl317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8">
    <w:name w:val="xl31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0">
    <w:name w:val="xl32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1">
    <w:name w:val="xl321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2">
    <w:name w:val="xl322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3">
    <w:name w:val="xl323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4">
    <w:name w:val="xl32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6">
    <w:name w:val="xl326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7">
    <w:name w:val="xl327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8">
    <w:name w:val="xl32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9">
    <w:name w:val="xl329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34">
    <w:name w:val="xl334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5">
    <w:name w:val="xl33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6">
    <w:name w:val="xl336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7">
    <w:name w:val="xl33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8">
    <w:name w:val="xl33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1">
    <w:name w:val="xl34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2">
    <w:name w:val="xl34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5">
    <w:name w:val="xl34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6">
    <w:name w:val="xl34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7">
    <w:name w:val="xl34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8">
    <w:name w:val="xl348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9">
    <w:name w:val="xl349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50">
    <w:name w:val="xl35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1">
    <w:name w:val="xl35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2">
    <w:name w:val="xl35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3">
    <w:name w:val="xl35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4">
    <w:name w:val="xl35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5">
    <w:name w:val="xl355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6">
    <w:name w:val="xl356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7">
    <w:name w:val="xl357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8">
    <w:name w:val="xl358"/>
    <w:basedOn w:val="a"/>
    <w:rsid w:val="00D74AB7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9">
    <w:name w:val="xl3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0">
    <w:name w:val="xl36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1">
    <w:name w:val="xl36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2">
    <w:name w:val="xl36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3">
    <w:name w:val="xl36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4">
    <w:name w:val="xl36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5">
    <w:name w:val="xl36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6">
    <w:name w:val="xl366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7">
    <w:name w:val="xl367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8">
    <w:name w:val="xl368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9">
    <w:name w:val="xl36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7">
    <w:name w:val="xl377"/>
    <w:basedOn w:val="a"/>
    <w:rsid w:val="00D74AB7"/>
    <w:pPr>
      <w:widowControl/>
      <w:pBdr>
        <w:left w:val="single" w:sz="12" w:space="0" w:color="auto"/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8">
    <w:name w:val="xl378"/>
    <w:basedOn w:val="a"/>
    <w:rsid w:val="00D74AB7"/>
    <w:pPr>
      <w:widowControl/>
      <w:pBdr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9">
    <w:name w:val="xl379"/>
    <w:basedOn w:val="a"/>
    <w:rsid w:val="00D74AB7"/>
    <w:pPr>
      <w:widowControl/>
      <w:pBdr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0">
    <w:name w:val="xl38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1">
    <w:name w:val="xl38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2">
    <w:name w:val="xl38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3">
    <w:name w:val="xl383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4">
    <w:name w:val="xl384"/>
    <w:basedOn w:val="a"/>
    <w:rsid w:val="00D74AB7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5">
    <w:name w:val="xl38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6">
    <w:name w:val="xl386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7">
    <w:name w:val="xl387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8">
    <w:name w:val="xl388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89">
    <w:name w:val="xl389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0">
    <w:name w:val="xl39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1">
    <w:name w:val="xl39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2">
    <w:name w:val="xl39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3">
    <w:name w:val="xl39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4">
    <w:name w:val="xl39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5">
    <w:name w:val="xl3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6">
    <w:name w:val="xl39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7">
    <w:name w:val="xl397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8">
    <w:name w:val="xl398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9">
    <w:name w:val="xl399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0">
    <w:name w:val="xl400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1">
    <w:name w:val="xl40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2">
    <w:name w:val="xl40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3">
    <w:name w:val="xl403"/>
    <w:basedOn w:val="a"/>
    <w:rsid w:val="00D74AB7"/>
    <w:pPr>
      <w:widowControl/>
      <w:pBdr>
        <w:top w:val="dashed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4">
    <w:name w:val="xl404"/>
    <w:basedOn w:val="a"/>
    <w:rsid w:val="00D74AB7"/>
    <w:pPr>
      <w:widowControl/>
      <w:pBdr>
        <w:top w:val="dash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5">
    <w:name w:val="xl405"/>
    <w:basedOn w:val="a"/>
    <w:rsid w:val="00D74AB7"/>
    <w:pPr>
      <w:widowControl/>
      <w:pBdr>
        <w:top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6">
    <w:name w:val="xl406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7">
    <w:name w:val="xl407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8">
    <w:name w:val="xl40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table" w:customStyle="1" w:styleId="2">
    <w:name w:val="表 (格子)2"/>
    <w:basedOn w:val="a1"/>
    <w:next w:val="a9"/>
    <w:uiPriority w:val="39"/>
    <w:rsid w:val="00967E33"/>
    <w:rPr>
      <w:rFonts w:ascii="游明朝" w:eastAsia="游明朝" w:hAnsi="游明朝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C44E8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C44E8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44E87"/>
    <w:rPr>
      <w:rFonts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C44E8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C44E87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9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084B-6D40-40A6-A5B5-501C2CD7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知紀</dc:creator>
  <cp:keywords/>
  <dc:description/>
  <cp:lastModifiedBy>静岡市</cp:lastModifiedBy>
  <cp:revision>4</cp:revision>
  <cp:lastPrinted>2015-05-19T00:04:00Z</cp:lastPrinted>
  <dcterms:created xsi:type="dcterms:W3CDTF">2026-06-01T06:12:00Z</dcterms:created>
  <dcterms:modified xsi:type="dcterms:W3CDTF">2026-06-01T06:24:00Z</dcterms:modified>
</cp:coreProperties>
</file>